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proofErr w:type="spellEnd"/>
      <w:r w:rsidR="00967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>
        <w:rPr>
          <w:rFonts w:ascii="Times New Roman" w:hAnsi="Times New Roman" w:cs="Times New Roman"/>
          <w:b/>
          <w:sz w:val="26"/>
          <w:szCs w:val="26"/>
        </w:rPr>
        <w:t>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proofErr w:type="spellEnd"/>
      <w:r w:rsidR="00967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B6747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B67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747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3B67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747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B67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4618" w:rsidRPr="00B46CBB" w:rsidRDefault="000912F3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A4618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A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618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Trần Đình Hạ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Start w:id="0" w:name="_GoBack"/>
      <w:bookmarkEnd w:id="0"/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2A461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A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61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A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618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2A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61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Khối 4, thị trấn Khe Sa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114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Pr="00C07FA2">
        <w:rPr>
          <w:rFonts w:ascii="Times New Roman" w:hAnsi="Times New Roman" w:cs="Times New Roman"/>
          <w:b/>
          <w:sz w:val="26"/>
          <w:szCs w:val="26"/>
        </w:rPr>
        <w:t xml:space="preserve">ung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>:</w:t>
      </w:r>
    </w:p>
    <w:p w:rsidR="000E760C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Trần Đình Hạnh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5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70202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U56358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70202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14/05/2009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70202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1617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70202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32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70202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31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108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85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70202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1599,7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B16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16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6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B1649">
        <w:rPr>
          <w:rFonts w:ascii="Times New Roman" w:hAnsi="Times New Roman" w:cs="Times New Roman"/>
          <w:sz w:val="26"/>
          <w:szCs w:val="26"/>
        </w:rPr>
        <w:t xml:space="preserve">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70202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24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DB16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B1649">
        <w:rPr>
          <w:rFonts w:ascii="Times New Roman" w:hAnsi="Times New Roman" w:cs="Times New Roman"/>
          <w:sz w:val="26"/>
          <w:szCs w:val="26"/>
        </w:rPr>
        <w:t xml:space="preserve">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70202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02026" w:rsidRPr="0055149E">
        <w:rPr>
          <w:rFonts w:ascii="Times New Roman" w:hAnsi="Times New Roman" w:cs="Times New Roman"/>
          <w:b/>
          <w:noProof/>
          <w:sz w:val="26"/>
          <w:szCs w:val="26"/>
        </w:rPr>
        <w:t>1359,7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104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5104C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104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5104C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D5104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51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2539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832B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832B4E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832B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832B4E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2026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0B6F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E115-C4B2-449C-8E75-288E0B6F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04-27T02:33:00Z</cp:lastPrinted>
  <dcterms:created xsi:type="dcterms:W3CDTF">2023-03-09T00:44:00Z</dcterms:created>
  <dcterms:modified xsi:type="dcterms:W3CDTF">2023-03-09T00:44:00Z</dcterms:modified>
</cp:coreProperties>
</file>